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 xml:space="preserve">Készítette: </w:t>
      </w:r>
      <w:proofErr w:type="spellStart"/>
      <w:r w:rsidRPr="00C77872">
        <w:rPr>
          <w:rFonts w:ascii="Arial" w:hAnsi="Arial" w:cs="Arial"/>
          <w:b/>
          <w:sz w:val="36"/>
        </w:rPr>
        <w:t>Silkó</w:t>
      </w:r>
      <w:proofErr w:type="spellEnd"/>
      <w:r w:rsidRPr="00C77872">
        <w:rPr>
          <w:rFonts w:ascii="Arial" w:hAnsi="Arial" w:cs="Arial"/>
          <w:b/>
          <w:sz w:val="36"/>
        </w:rPr>
        <w:t xml:space="preserve">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bookmarkStart w:id="1" w:name="_Toc132198586"/>
      <w:r w:rsidRPr="00C77872">
        <w:rPr>
          <w:rFonts w:ascii="Arial" w:hAnsi="Arial" w:cs="Arial"/>
        </w:rPr>
        <w:lastRenderedPageBreak/>
        <w:t>Tartalomjegyzék</w:t>
      </w:r>
      <w:bookmarkEnd w:id="0"/>
      <w:bookmarkEnd w:id="1"/>
    </w:p>
    <w:sdt>
      <w:sdtPr>
        <w:id w:val="-1985282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6E3ABD85" w14:textId="08DEDD42" w:rsidR="007768F4" w:rsidRDefault="007768F4">
          <w:pPr>
            <w:pStyle w:val="Tartalomjegyzkcmsora"/>
          </w:pPr>
        </w:p>
        <w:p w14:paraId="79A23A8A" w14:textId="3ED1CE01" w:rsidR="0008515F" w:rsidRDefault="007768F4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98586" w:history="1">
            <w:r w:rsidR="0008515F" w:rsidRPr="00E03FD8">
              <w:rPr>
                <w:rStyle w:val="Hiperhivatkozs"/>
                <w:rFonts w:ascii="Arial" w:hAnsi="Arial" w:cs="Arial"/>
                <w:noProof/>
              </w:rPr>
              <w:t>Tartalomjegyzék</w:t>
            </w:r>
            <w:r w:rsidR="0008515F">
              <w:rPr>
                <w:noProof/>
                <w:webHidden/>
              </w:rPr>
              <w:tab/>
            </w:r>
            <w:r w:rsidR="0008515F">
              <w:rPr>
                <w:noProof/>
                <w:webHidden/>
              </w:rPr>
              <w:fldChar w:fldCharType="begin"/>
            </w:r>
            <w:r w:rsidR="0008515F">
              <w:rPr>
                <w:noProof/>
                <w:webHidden/>
              </w:rPr>
              <w:instrText xml:space="preserve"> PAGEREF _Toc132198586 \h </w:instrText>
            </w:r>
            <w:r w:rsidR="0008515F">
              <w:rPr>
                <w:noProof/>
                <w:webHidden/>
              </w:rPr>
            </w:r>
            <w:r w:rsidR="0008515F">
              <w:rPr>
                <w:noProof/>
                <w:webHidden/>
              </w:rPr>
              <w:fldChar w:fldCharType="separate"/>
            </w:r>
            <w:r w:rsidR="0008515F">
              <w:rPr>
                <w:noProof/>
                <w:webHidden/>
              </w:rPr>
              <w:t>2</w:t>
            </w:r>
            <w:r w:rsidR="0008515F">
              <w:rPr>
                <w:noProof/>
                <w:webHidden/>
              </w:rPr>
              <w:fldChar w:fldCharType="end"/>
            </w:r>
          </w:hyperlink>
        </w:p>
        <w:p w14:paraId="5FACC547" w14:textId="78302E9A" w:rsidR="0008515F" w:rsidRDefault="0008515F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198587" w:history="1">
            <w:r w:rsidRPr="00E03FD8">
              <w:rPr>
                <w:rStyle w:val="Hiperhivatkozs"/>
                <w:rFonts w:ascii="Arial" w:hAnsi="Arial" w:cs="Arial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2C75" w14:textId="103D0119" w:rsidR="0008515F" w:rsidRDefault="0008515F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198588" w:history="1">
            <w:r w:rsidRPr="00E03FD8">
              <w:rPr>
                <w:rStyle w:val="Hiperhivatkozs"/>
                <w:rFonts w:ascii="Arial" w:hAnsi="Arial" w:cs="Arial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3B0E" w14:textId="2D7A3344" w:rsidR="0008515F" w:rsidRDefault="0008515F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198589" w:history="1">
            <w:r w:rsidRPr="00E03FD8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7832" w14:textId="5D50A3A1" w:rsidR="007768F4" w:rsidRDefault="007768F4" w:rsidP="007768F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2E8A3173" w14:textId="77777777" w:rsidR="00C77872" w:rsidRPr="00C77872" w:rsidRDefault="00C77872" w:rsidP="00D13495">
      <w:pPr>
        <w:spacing w:line="360" w:lineRule="auto"/>
      </w:pPr>
    </w:p>
    <w:p w14:paraId="0DC07C7A" w14:textId="1E96B213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</w:rPr>
      </w:pPr>
      <w:bookmarkStart w:id="2" w:name="_Toc130844090"/>
      <w:bookmarkStart w:id="3" w:name="_Toc132198587"/>
      <w:r w:rsidRPr="00C77872">
        <w:rPr>
          <w:rFonts w:ascii="Arial" w:hAnsi="Arial" w:cs="Arial"/>
        </w:rPr>
        <w:lastRenderedPageBreak/>
        <w:t>Előszó</w:t>
      </w:r>
      <w:bookmarkEnd w:id="2"/>
      <w:bookmarkEnd w:id="3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</w:rPr>
      </w:pPr>
      <w:bookmarkStart w:id="4" w:name="_Toc130844091"/>
      <w:bookmarkStart w:id="5" w:name="_Toc132198588"/>
      <w:r w:rsidRPr="00C77872">
        <w:rPr>
          <w:rFonts w:ascii="Arial" w:hAnsi="Arial" w:cs="Arial"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198589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r w:rsidRPr="005E509D">
        <w:rPr>
          <w:rFonts w:ascii="Arial" w:hAnsi="Arial" w:cs="Arial"/>
          <w:color w:val="4472C4" w:themeColor="accent1"/>
        </w:rPr>
        <w:t>Elvárások:</w:t>
      </w:r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r w:rsidRPr="005E509D">
        <w:rPr>
          <w:rFonts w:ascii="Arial" w:hAnsi="Arial" w:cs="Arial"/>
          <w:color w:val="4472C4" w:themeColor="accent1"/>
        </w:rPr>
        <w:t>Megvalósíthatósági elemzés:</w:t>
      </w:r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r w:rsidRPr="005E509D">
        <w:rPr>
          <w:rFonts w:ascii="Arial" w:hAnsi="Arial" w:cs="Arial"/>
          <w:color w:val="4472C4" w:themeColor="accent1"/>
        </w:rPr>
        <w:t>Opcionális (ha nem helyi szerverről fut):</w:t>
      </w:r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Nem kell biztosítani</w:t>
      </w:r>
      <w:bookmarkStart w:id="7" w:name="_GoBack"/>
      <w:bookmarkEnd w:id="7"/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D13495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űködés</w:t>
      </w:r>
      <w:r w:rsidRPr="005E509D">
        <w:rPr>
          <w:rFonts w:ascii="Arial" w:hAnsi="Arial" w:cs="Arial"/>
          <w:sz w:val="24"/>
          <w:szCs w:val="24"/>
        </w:rPr>
        <w:t>:</w:t>
      </w:r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Felhasználói felület:</w:t>
      </w:r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A96B933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Default="00650FB1" w:rsidP="00D13495">
      <w:pPr>
        <w:spacing w:after="16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Felhasználói felület</w:t>
      </w:r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D13495">
      <w:pPr>
        <w:spacing w:after="160" w:line="360" w:lineRule="auto"/>
        <w:jc w:val="left"/>
        <w:rPr>
          <w:rFonts w:ascii="Arial" w:hAnsi="Arial" w:cs="Arial"/>
        </w:rPr>
      </w:pPr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5C4E79FE" w14:textId="53019BC0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708476D0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8"/>
        </w:rPr>
      </w:pPr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D13495">
      <w:pPr>
        <w:spacing w:line="360" w:lineRule="auto"/>
        <w:rPr>
          <w:rFonts w:ascii="Arial" w:hAnsi="Arial" w:cs="Arial"/>
          <w:color w:val="4472C4" w:themeColor="accent1"/>
          <w:sz w:val="28"/>
        </w:rPr>
      </w:pPr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</w:t>
      </w:r>
      <w:proofErr w:type="spellStart"/>
      <w:r w:rsidR="00E05050">
        <w:rPr>
          <w:rFonts w:ascii="Arial" w:hAnsi="Arial" w:cs="Arial"/>
          <w:sz w:val="24"/>
        </w:rPr>
        <w:t>figyelhetőek</w:t>
      </w:r>
      <w:proofErr w:type="spellEnd"/>
      <w:r w:rsidR="00E05050">
        <w:rPr>
          <w:rFonts w:ascii="Arial" w:hAnsi="Arial" w:cs="Arial"/>
          <w:sz w:val="24"/>
        </w:rPr>
        <w:t xml:space="preserve">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D13495">
      <w:pPr>
        <w:spacing w:line="360" w:lineRule="auto"/>
        <w:jc w:val="left"/>
        <w:rPr>
          <w:rFonts w:ascii="Arial" w:hAnsi="Arial" w:cs="Arial"/>
          <w:color w:val="4472C4" w:themeColor="accent1"/>
          <w:sz w:val="28"/>
        </w:rPr>
      </w:pPr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414904">
      <w:pPr>
        <w:tabs>
          <w:tab w:val="left" w:pos="1273"/>
        </w:tabs>
        <w:rPr>
          <w:rFonts w:ascii="Arial" w:hAnsi="Arial" w:cs="Arial"/>
          <w:color w:val="4472C4" w:themeColor="accent1"/>
          <w:sz w:val="28"/>
        </w:rPr>
      </w:pPr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110A56BA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proofErr w:type="spellStart"/>
      <w:r>
        <w:rPr>
          <w:rFonts w:ascii="Arial" w:hAnsi="Arial" w:cs="Arial"/>
          <w:sz w:val="24"/>
        </w:rPr>
        <w:t>jelenitődnek</w:t>
      </w:r>
      <w:proofErr w:type="spellEnd"/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0D7B92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5B26BA">
      <w:pPr>
        <w:tabs>
          <w:tab w:val="left" w:pos="2193"/>
        </w:tabs>
        <w:ind w:left="0" w:firstLine="0"/>
        <w:jc w:val="center"/>
        <w:rPr>
          <w:rFonts w:ascii="Arial" w:hAnsi="Arial" w:cs="Arial"/>
          <w:b/>
          <w:color w:val="auto"/>
          <w:sz w:val="36"/>
        </w:rPr>
      </w:pPr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>Specifikációk</w:t>
      </w:r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3304E4BD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ni</w:t>
      </w:r>
      <w:proofErr w:type="spellEnd"/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225A619C" w:rsidR="00974C2D" w:rsidRPr="005B26BA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sectPr w:rsidR="00974C2D" w:rsidRPr="005B26BA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DD12" w14:textId="77777777" w:rsidR="00280870" w:rsidRDefault="00280870" w:rsidP="008536E6">
      <w:pPr>
        <w:spacing w:after="0" w:line="240" w:lineRule="auto"/>
      </w:pPr>
      <w:r>
        <w:separator/>
      </w:r>
    </w:p>
  </w:endnote>
  <w:endnote w:type="continuationSeparator" w:id="0">
    <w:p w14:paraId="0CD71723" w14:textId="77777777" w:rsidR="00280870" w:rsidRDefault="00280870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20378C" w:rsidRDefault="0020378C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20378C" w:rsidRDefault="0020378C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DC3C" w14:textId="77777777" w:rsidR="00280870" w:rsidRDefault="00280870" w:rsidP="008536E6">
      <w:pPr>
        <w:spacing w:after="0" w:line="240" w:lineRule="auto"/>
      </w:pPr>
      <w:r>
        <w:separator/>
      </w:r>
    </w:p>
  </w:footnote>
  <w:footnote w:type="continuationSeparator" w:id="0">
    <w:p w14:paraId="7743DCEC" w14:textId="77777777" w:rsidR="00280870" w:rsidRDefault="00280870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5FAD59D4" w:rsidR="008536E6" w:rsidRDefault="004334F2" w:rsidP="008536E6">
    <w:pPr>
      <w:pStyle w:val="lfej"/>
    </w:pPr>
    <w:r>
      <w:ptab w:relativeTo="margin" w:alignment="right" w:leader="none"/>
    </w:r>
    <w:r w:rsidRPr="004334F2">
      <w:t xml:space="preserve"> </w:t>
    </w:r>
    <w:r w:rsidR="0020378C"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46F" w14:textId="3C429795" w:rsidR="0020378C" w:rsidRPr="008536E6" w:rsidRDefault="0020378C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8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5"/>
  </w:num>
  <w:num w:numId="15">
    <w:abstractNumId w:val="26"/>
  </w:num>
  <w:num w:numId="16">
    <w:abstractNumId w:val="6"/>
  </w:num>
  <w:num w:numId="17">
    <w:abstractNumId w:val="1"/>
  </w:num>
  <w:num w:numId="18">
    <w:abstractNumId w:val="11"/>
  </w:num>
  <w:num w:numId="19">
    <w:abstractNumId w:val="25"/>
  </w:num>
  <w:num w:numId="20">
    <w:abstractNumId w:val="9"/>
  </w:num>
  <w:num w:numId="21">
    <w:abstractNumId w:val="17"/>
  </w:num>
  <w:num w:numId="22">
    <w:abstractNumId w:val="27"/>
  </w:num>
  <w:num w:numId="23">
    <w:abstractNumId w:val="8"/>
  </w:num>
  <w:num w:numId="24">
    <w:abstractNumId w:val="13"/>
  </w:num>
  <w:num w:numId="25">
    <w:abstractNumId w:val="22"/>
  </w:num>
  <w:num w:numId="26">
    <w:abstractNumId w:val="14"/>
  </w:num>
  <w:num w:numId="27">
    <w:abstractNumId w:val="20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160ED"/>
    <w:rsid w:val="000272DA"/>
    <w:rsid w:val="000423A3"/>
    <w:rsid w:val="000529AF"/>
    <w:rsid w:val="0008515F"/>
    <w:rsid w:val="00086349"/>
    <w:rsid w:val="000B72C7"/>
    <w:rsid w:val="000D7B92"/>
    <w:rsid w:val="0012430F"/>
    <w:rsid w:val="001602A8"/>
    <w:rsid w:val="00161FE9"/>
    <w:rsid w:val="001A7ABF"/>
    <w:rsid w:val="00200BD2"/>
    <w:rsid w:val="0020378C"/>
    <w:rsid w:val="00203F84"/>
    <w:rsid w:val="00240921"/>
    <w:rsid w:val="00240B2D"/>
    <w:rsid w:val="00280870"/>
    <w:rsid w:val="002A484A"/>
    <w:rsid w:val="002A7D74"/>
    <w:rsid w:val="002C19B6"/>
    <w:rsid w:val="002D2DDE"/>
    <w:rsid w:val="00382964"/>
    <w:rsid w:val="00386A1F"/>
    <w:rsid w:val="003F1ABB"/>
    <w:rsid w:val="00414904"/>
    <w:rsid w:val="00416505"/>
    <w:rsid w:val="004334F2"/>
    <w:rsid w:val="004A66C1"/>
    <w:rsid w:val="004B36CC"/>
    <w:rsid w:val="004C5410"/>
    <w:rsid w:val="004D4A57"/>
    <w:rsid w:val="004F5717"/>
    <w:rsid w:val="00506BF4"/>
    <w:rsid w:val="00516672"/>
    <w:rsid w:val="00544410"/>
    <w:rsid w:val="00574956"/>
    <w:rsid w:val="00584931"/>
    <w:rsid w:val="005A1848"/>
    <w:rsid w:val="005B26BA"/>
    <w:rsid w:val="005C5AD0"/>
    <w:rsid w:val="005E003F"/>
    <w:rsid w:val="005E509D"/>
    <w:rsid w:val="005F10AF"/>
    <w:rsid w:val="00650FB1"/>
    <w:rsid w:val="00652A11"/>
    <w:rsid w:val="006D4557"/>
    <w:rsid w:val="00717E7C"/>
    <w:rsid w:val="00760256"/>
    <w:rsid w:val="00774A68"/>
    <w:rsid w:val="007768F4"/>
    <w:rsid w:val="00792418"/>
    <w:rsid w:val="007F27BF"/>
    <w:rsid w:val="00837FD4"/>
    <w:rsid w:val="00843D3A"/>
    <w:rsid w:val="008536E6"/>
    <w:rsid w:val="0086133F"/>
    <w:rsid w:val="0087062E"/>
    <w:rsid w:val="00891B0D"/>
    <w:rsid w:val="008A1898"/>
    <w:rsid w:val="008A760C"/>
    <w:rsid w:val="008B4875"/>
    <w:rsid w:val="008C4AA5"/>
    <w:rsid w:val="008E0148"/>
    <w:rsid w:val="009129DE"/>
    <w:rsid w:val="00912AA7"/>
    <w:rsid w:val="0091466C"/>
    <w:rsid w:val="00963998"/>
    <w:rsid w:val="00964192"/>
    <w:rsid w:val="00974C2D"/>
    <w:rsid w:val="00974E56"/>
    <w:rsid w:val="00986F7A"/>
    <w:rsid w:val="00994117"/>
    <w:rsid w:val="009A45C1"/>
    <w:rsid w:val="009B5397"/>
    <w:rsid w:val="00A77E4F"/>
    <w:rsid w:val="00A96B1A"/>
    <w:rsid w:val="00AA0145"/>
    <w:rsid w:val="00AA34AF"/>
    <w:rsid w:val="00AA7450"/>
    <w:rsid w:val="00AC03B1"/>
    <w:rsid w:val="00AE0C80"/>
    <w:rsid w:val="00AF1772"/>
    <w:rsid w:val="00B0173F"/>
    <w:rsid w:val="00B37082"/>
    <w:rsid w:val="00B4629C"/>
    <w:rsid w:val="00B66A63"/>
    <w:rsid w:val="00B712E0"/>
    <w:rsid w:val="00BD22B6"/>
    <w:rsid w:val="00BF6425"/>
    <w:rsid w:val="00C5576B"/>
    <w:rsid w:val="00C77872"/>
    <w:rsid w:val="00CA1502"/>
    <w:rsid w:val="00D13495"/>
    <w:rsid w:val="00D65DE3"/>
    <w:rsid w:val="00E05050"/>
    <w:rsid w:val="00E06188"/>
    <w:rsid w:val="00E26CA9"/>
    <w:rsid w:val="00E839B3"/>
    <w:rsid w:val="00E871B7"/>
    <w:rsid w:val="00F52489"/>
    <w:rsid w:val="00F67C31"/>
    <w:rsid w:val="00F80558"/>
    <w:rsid w:val="00F879D6"/>
    <w:rsid w:val="00FC18B3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C7D8-10FB-4B12-B50B-D24B631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4</Pages>
  <Words>1578</Words>
  <Characters>1089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29</cp:revision>
  <dcterms:created xsi:type="dcterms:W3CDTF">2023-03-16T21:27:00Z</dcterms:created>
  <dcterms:modified xsi:type="dcterms:W3CDTF">2023-04-12T12:03:00Z</dcterms:modified>
</cp:coreProperties>
</file>